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 xml:space="preserve">г. Дальнего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В соответствии со статьей 16 Федерального закона от 06 октября 2003 года    № 131-Ф3 «Об общих принципах организации местного самоуправления в Российской Федерации», со статьей 69.1 Федерального закона от 13 июля 2015 года № 218-ФЗ «О государственной регистрации недвижимости», руководствуясь Уставом </w:t>
      </w:r>
      <w:r>
        <w:rPr>
          <w:sz w:val="26"/>
          <w:szCs w:val="26"/>
          <w:lang w:eastAsia="zh-CN"/>
        </w:rPr>
        <w:t>Дальнегорского</w:t>
      </w:r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r>
        <w:rPr>
          <w:sz w:val="26"/>
          <w:szCs w:val="26"/>
          <w:lang w:eastAsia="zh-CN"/>
        </w:rPr>
        <w:t xml:space="preserve">Дальнегорского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line="348" w:lineRule="auto"/>
        <w:ind w:left="0"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Установить, что жилое помещение – квартира с кадастровым номером 25:</w:t>
      </w:r>
      <w:r>
        <w:rPr>
          <w:sz w:val="26"/>
          <w:szCs w:val="26"/>
          <w:lang w:eastAsia="zh-CN"/>
        </w:rPr>
        <w:t>03:010</w:t>
      </w:r>
      <w:r w:rsidR="00A26236">
        <w:rPr>
          <w:sz w:val="26"/>
          <w:szCs w:val="26"/>
          <w:lang w:eastAsia="zh-CN"/>
        </w:rPr>
        <w:t>103</w:t>
      </w:r>
      <w:r>
        <w:rPr>
          <w:sz w:val="26"/>
          <w:szCs w:val="26"/>
          <w:lang w:eastAsia="zh-CN"/>
        </w:rPr>
        <w:t>:</w:t>
      </w:r>
      <w:r w:rsidR="004F0D55">
        <w:rPr>
          <w:sz w:val="26"/>
          <w:szCs w:val="26"/>
          <w:lang w:eastAsia="zh-CN"/>
        </w:rPr>
        <w:t>2983</w:t>
      </w:r>
      <w:r w:rsidRPr="004F3783">
        <w:rPr>
          <w:sz w:val="26"/>
          <w:szCs w:val="26"/>
          <w:lang w:eastAsia="zh-CN"/>
        </w:rPr>
        <w:t xml:space="preserve">, расположенное по адресу: Приморский край, г. </w:t>
      </w:r>
      <w:r>
        <w:rPr>
          <w:sz w:val="26"/>
          <w:szCs w:val="26"/>
          <w:lang w:eastAsia="zh-CN"/>
        </w:rPr>
        <w:t>Дальнегорск, ул. П</w:t>
      </w:r>
      <w:r w:rsidR="00A26236">
        <w:rPr>
          <w:sz w:val="26"/>
          <w:szCs w:val="26"/>
          <w:lang w:eastAsia="zh-CN"/>
        </w:rPr>
        <w:t>ионерская</w:t>
      </w:r>
      <w:r w:rsidRPr="004F3783">
        <w:rPr>
          <w:sz w:val="26"/>
          <w:szCs w:val="26"/>
          <w:lang w:eastAsia="zh-CN"/>
        </w:rPr>
        <w:t xml:space="preserve">, д. </w:t>
      </w:r>
      <w:r w:rsidR="00A4376E">
        <w:rPr>
          <w:sz w:val="26"/>
          <w:szCs w:val="26"/>
          <w:lang w:eastAsia="zh-CN"/>
        </w:rPr>
        <w:t>1</w:t>
      </w:r>
      <w:r w:rsidR="004F0D55">
        <w:rPr>
          <w:sz w:val="26"/>
          <w:szCs w:val="26"/>
          <w:lang w:eastAsia="zh-CN"/>
        </w:rPr>
        <w:t>3</w:t>
      </w:r>
      <w:r w:rsidRPr="004F3783">
        <w:rPr>
          <w:sz w:val="26"/>
          <w:szCs w:val="26"/>
          <w:lang w:eastAsia="zh-CN"/>
        </w:rPr>
        <w:t xml:space="preserve">, кв. </w:t>
      </w:r>
      <w:r w:rsidR="004F0D55">
        <w:rPr>
          <w:sz w:val="26"/>
          <w:szCs w:val="26"/>
          <w:lang w:eastAsia="zh-CN"/>
        </w:rPr>
        <w:t>64</w:t>
      </w:r>
      <w:r w:rsidRPr="004F3783">
        <w:rPr>
          <w:sz w:val="26"/>
          <w:szCs w:val="26"/>
          <w:lang w:eastAsia="zh-CN"/>
        </w:rPr>
        <w:t>, принадлежит на праве собственности: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- </w:t>
      </w:r>
      <w:r w:rsidR="004F0D55">
        <w:rPr>
          <w:sz w:val="26"/>
          <w:szCs w:val="26"/>
          <w:lang w:eastAsia="zh-CN"/>
        </w:rPr>
        <w:t>Овчинниковой Маргарите Валерьевне</w:t>
      </w:r>
      <w:bookmarkStart w:id="0" w:name="_GoBack"/>
      <w:bookmarkEnd w:id="0"/>
      <w:r w:rsidRPr="004F3783">
        <w:rPr>
          <w:sz w:val="26"/>
          <w:szCs w:val="26"/>
          <w:lang w:eastAsia="zh-CN"/>
        </w:rPr>
        <w:t xml:space="preserve"> --- года рождения, место рождения: ---. Паспорт гражданина Российской Федерации серия --- № ---, выдан --- г. ---, СНИЛС ---, зарегистрирован по адресу: ---;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2. Право собственности </w:t>
      </w:r>
      <w:r w:rsidR="004F0D55">
        <w:rPr>
          <w:sz w:val="26"/>
          <w:szCs w:val="26"/>
          <w:lang w:eastAsia="zh-CN"/>
        </w:rPr>
        <w:t>Овчинниковой Маргариты Валерьевны</w:t>
      </w:r>
      <w:r w:rsidRPr="004F3783">
        <w:rPr>
          <w:sz w:val="26"/>
          <w:szCs w:val="26"/>
          <w:lang w:eastAsia="zh-CN"/>
        </w:rPr>
        <w:t xml:space="preserve"> на указанное в пункте 1 настоящего постановления жилое помещение 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B0F95" w:rsidRPr="007A4AA5">
        <w:rPr>
          <w:sz w:val="26"/>
          <w:szCs w:val="26"/>
        </w:rPr>
        <w:t xml:space="preserve"> Дальнегорского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А.М. Теребилов</w:t>
      </w:r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4F3783">
      <w:pgSz w:w="11906" w:h="16838"/>
      <w:pgMar w:top="851" w:right="851" w:bottom="28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13" w:rsidRDefault="00404813" w:rsidP="004B0F95">
      <w:r>
        <w:separator/>
      </w:r>
    </w:p>
  </w:endnote>
  <w:endnote w:type="continuationSeparator" w:id="0">
    <w:p w:rsidR="00404813" w:rsidRDefault="00404813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13" w:rsidRDefault="00404813" w:rsidP="004B0F95">
      <w:r>
        <w:separator/>
      </w:r>
    </w:p>
  </w:footnote>
  <w:footnote w:type="continuationSeparator" w:id="0">
    <w:p w:rsidR="00404813" w:rsidRDefault="00404813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0"/>
  </w:num>
  <w:num w:numId="15">
    <w:abstractNumId w:val="28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0EFD"/>
    <w:rsid w:val="00043BD0"/>
    <w:rsid w:val="00052D7A"/>
    <w:rsid w:val="00072A74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106BC6"/>
    <w:rsid w:val="00107EE4"/>
    <w:rsid w:val="00110FF5"/>
    <w:rsid w:val="0011443A"/>
    <w:rsid w:val="00124A90"/>
    <w:rsid w:val="00134605"/>
    <w:rsid w:val="00140A85"/>
    <w:rsid w:val="00150055"/>
    <w:rsid w:val="00155FFD"/>
    <w:rsid w:val="0018409A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4351"/>
    <w:rsid w:val="00360698"/>
    <w:rsid w:val="003670B2"/>
    <w:rsid w:val="00370003"/>
    <w:rsid w:val="00370402"/>
    <w:rsid w:val="003768A4"/>
    <w:rsid w:val="003851C0"/>
    <w:rsid w:val="003925B7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5ABF"/>
    <w:rsid w:val="00427288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A90"/>
    <w:rsid w:val="004F0D55"/>
    <w:rsid w:val="004F3783"/>
    <w:rsid w:val="00514CA0"/>
    <w:rsid w:val="0052071B"/>
    <w:rsid w:val="00522190"/>
    <w:rsid w:val="005306FC"/>
    <w:rsid w:val="00537DF0"/>
    <w:rsid w:val="00551BA6"/>
    <w:rsid w:val="00553ACC"/>
    <w:rsid w:val="00555720"/>
    <w:rsid w:val="0056106A"/>
    <w:rsid w:val="00587308"/>
    <w:rsid w:val="00592D05"/>
    <w:rsid w:val="005A49B7"/>
    <w:rsid w:val="005C5CFA"/>
    <w:rsid w:val="005F6D0A"/>
    <w:rsid w:val="006000C8"/>
    <w:rsid w:val="006130E3"/>
    <w:rsid w:val="00622EFD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55F03"/>
    <w:rsid w:val="00766F01"/>
    <w:rsid w:val="00770C34"/>
    <w:rsid w:val="00775E82"/>
    <w:rsid w:val="0078105D"/>
    <w:rsid w:val="007B1D2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82306"/>
    <w:rsid w:val="00987FAB"/>
    <w:rsid w:val="00993256"/>
    <w:rsid w:val="009A7EE1"/>
    <w:rsid w:val="009B6241"/>
    <w:rsid w:val="009C4EF4"/>
    <w:rsid w:val="009D3807"/>
    <w:rsid w:val="009E1748"/>
    <w:rsid w:val="009E60AC"/>
    <w:rsid w:val="009F5FD6"/>
    <w:rsid w:val="00A00660"/>
    <w:rsid w:val="00A0074B"/>
    <w:rsid w:val="00A01B3B"/>
    <w:rsid w:val="00A11CA9"/>
    <w:rsid w:val="00A14F8B"/>
    <w:rsid w:val="00A26236"/>
    <w:rsid w:val="00A3091A"/>
    <w:rsid w:val="00A4259E"/>
    <w:rsid w:val="00A4376E"/>
    <w:rsid w:val="00A5698E"/>
    <w:rsid w:val="00A615A5"/>
    <w:rsid w:val="00A62882"/>
    <w:rsid w:val="00A76BC0"/>
    <w:rsid w:val="00A825F4"/>
    <w:rsid w:val="00AA07ED"/>
    <w:rsid w:val="00AA2DD5"/>
    <w:rsid w:val="00AA465D"/>
    <w:rsid w:val="00AA758A"/>
    <w:rsid w:val="00AF4F6C"/>
    <w:rsid w:val="00AF651E"/>
    <w:rsid w:val="00B04359"/>
    <w:rsid w:val="00B20AB0"/>
    <w:rsid w:val="00B2746F"/>
    <w:rsid w:val="00B424B8"/>
    <w:rsid w:val="00B57CAE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D11FA"/>
    <w:rsid w:val="00BD1FA6"/>
    <w:rsid w:val="00BE25B0"/>
    <w:rsid w:val="00BE2AB3"/>
    <w:rsid w:val="00BE5F6E"/>
    <w:rsid w:val="00C03086"/>
    <w:rsid w:val="00C23200"/>
    <w:rsid w:val="00C2393A"/>
    <w:rsid w:val="00C32477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C4058"/>
    <w:rsid w:val="00CD2D20"/>
    <w:rsid w:val="00CE6E54"/>
    <w:rsid w:val="00CF16E6"/>
    <w:rsid w:val="00CF289E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3BD7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64C51"/>
    <w:rsid w:val="00E64DA7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E6016-1AA8-40F1-ACF5-C4974AC3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7A79-6074-4074-8CA9-BE46739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 ДГО</cp:lastModifiedBy>
  <cp:revision>10</cp:revision>
  <cp:lastPrinted>2022-11-08T04:06:00Z</cp:lastPrinted>
  <dcterms:created xsi:type="dcterms:W3CDTF">2022-10-14T01:25:00Z</dcterms:created>
  <dcterms:modified xsi:type="dcterms:W3CDTF">2022-11-08T04:08:00Z</dcterms:modified>
</cp:coreProperties>
</file>